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0E27924D" w:rsidR="00C34A7B" w:rsidRDefault="00590129" w:rsidP="00C34A7B">
      <w:pPr>
        <w:pStyle w:val="Kop5"/>
      </w:pPr>
      <w:bookmarkStart w:id="149" w:name="_Ref_2290736ae162eba73a9e74b9479aa2ac_81"/>
      <w:r>
        <w:t>Toelichting</w:t>
      </w:r>
      <w:r w:rsidRPr="00827453">
        <w:t xml:space="preserve"> op de toepassing</w:t>
      </w:r>
      <w:bookmarkEnd w:id="149"/>
    </w:p>
    <w:p w14:paraId="2603C5E7" w14:textId="62F45E25" w:rsidR="00C34A7B" w:rsidRDefault="00590129" w:rsidP="00C34A7B">
      <w:r>
        <w:t xml:space="preserve">Juridische regel is een conceptuele constructie, die in IMOW wordt gebruikt om verschillende onderdelen van een Regeltekst, bijvoorbeeld de onderdelen van een Lijst of de verschillende activiteiten die in een Regeltekst worden genoemd, een eigen Locatie te kunnen geven. Ook maakt Juridische regel het mogelijk om </w:t>
      </w:r>
      <w:r w:rsidRPr="00CD4906">
        <w:t>verschillende onderdelen van een Regeltekst</w:t>
      </w:r>
      <w:r>
        <w:t xml:space="preserve"> een eigen thema te geven en/of te annoteren met verschillende </w:t>
      </w:r>
      <w:r w:rsidRPr="000152DC">
        <w:t>inhoudelijke annotaties Activiteit, Omgevingsnorm, Omgevingswaarde en Gebiedsaanwijzing</w:t>
      </w:r>
      <w:r>
        <w:t xml:space="preserve">. Juridische regel is altijd onderdeel van een Regeltekst en, zoals we in de paragrafen </w:t>
      </w:r>
      <w:r>
        <w:fldChar w:fldCharType="begin"/>
      </w:r>
      <w:r>
        <w:instrText xml:space="preserve"> REF _Ref_d00dd42e575f502fa374e4593b34ae54_64 </w:instrText>
      </w:r>
      <w:r w:rsidR="002137A7">
        <w:instrText>\n \h</w:instrText>
      </w:r>
      <w:r>
        <w:instrText xml:space="preserve"> </w:instrText>
      </w:r>
      <w:r>
        <w:fldChar w:fldCharType="separate"/>
      </w:r>
      <w:r w:rsidR="00FD00CC">
        <w:t>6.2.1</w:t>
      </w:r>
      <w:r>
        <w:fldChar w:fldCharType="end"/>
      </w:r>
      <w:r>
        <w:t xml:space="preserve"> en </w:t>
      </w:r>
      <w:r w:rsidR="00830ADC">
        <w:fldChar w:fldCharType="begin"/>
      </w:r>
      <w:r w:rsidR="00830ADC">
        <w:instrText xml:space="preserve"> REF _Ref_f4d50b6bba7c81c6da9d8c3e3d821c93_74 </w:instrText>
      </w:r>
      <w:r w:rsidR="002137A7">
        <w:instrText>\n \h</w:instrText>
      </w:r>
      <w:r w:rsidR="00830ADC">
        <w:instrText xml:space="preserve"> </w:instrText>
      </w:r>
      <w:r w:rsidR="00830ADC">
        <w:fldChar w:fldCharType="separate"/>
      </w:r>
      <w:r w:rsidR="00FD00CC">
        <w:t>6.4.2</w:t>
      </w:r>
      <w:r w:rsidR="00830ADC">
        <w:fldChar w:fldCharType="end"/>
      </w:r>
      <w:r>
        <w:t xml:space="preserve"> al hebben gezien, Regeltekst kan meerdere Juridische regels bevatten. In een Regeltekst met meerdere Juridische regels is een individuele Juridische regel </w:t>
      </w:r>
      <w:r w:rsidRPr="005C0D26">
        <w:t>minder makkelijk als zelfstandige eenhe</w:t>
      </w:r>
      <w:r>
        <w:t>i</w:t>
      </w:r>
      <w:r w:rsidRPr="005C0D26">
        <w:t>d te identificeren</w:t>
      </w:r>
      <w:r>
        <w:t>.</w:t>
      </w:r>
    </w:p>
    <w:p w14:paraId="79CBFECA" w14:textId="6709B1B4" w:rsidR="00C34A7B" w:rsidRPr="003B5414" w:rsidRDefault="00590129" w:rsidP="00C34A7B">
      <w:r w:rsidRPr="003B5414">
        <w:t>Bij de Juridische regel kan 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3B5414" w:rsidDel="007D692E">
        <w:t xml:space="preserve"> </w:t>
      </w:r>
      <w:r>
        <w:t xml:space="preserve">omgevingsdocument </w:t>
      </w:r>
      <w:r w:rsidRPr="003B5414">
        <w:t>bedoeld zijn als indicatie of zoekzone voor de plek voor een toekomstige ontwikkeling: pas later wordt de daadwerkelijke plek bepaald.</w:t>
      </w:r>
    </w:p>
    <w:p w14:paraId="3F1CD2E4" w14:textId="021A50CB" w:rsidR="00C34A7B" w:rsidRDefault="00590129" w:rsidP="00C34A7B">
      <w:r w:rsidRPr="006C5384">
        <w:t xml:space="preserve">Met het IMOW-object </w:t>
      </w:r>
      <w:r>
        <w:t>Juridische regel k</w:t>
      </w:r>
      <w:r w:rsidRPr="006C5384">
        <w:t xml:space="preserve">an extra informatie aan </w:t>
      </w:r>
      <w:r>
        <w:t xml:space="preserve">de Juridische regel </w:t>
      </w:r>
      <w:r w:rsidRPr="006C5384">
        <w:t xml:space="preserve">worden gekoppeld: </w:t>
      </w:r>
      <w:r w:rsidRPr="003F1200">
        <w:t xml:space="preserve">tot welke </w:t>
      </w:r>
      <w:r>
        <w:t>regel</w:t>
      </w:r>
      <w:r w:rsidRPr="003F1200">
        <w:t xml:space="preserve">soort de </w:t>
      </w:r>
      <w:r w:rsidRPr="00EB37FD">
        <w:t xml:space="preserve">Juridische regel </w:t>
      </w:r>
      <w:r w:rsidRPr="003F1200">
        <w:t>behoo</w:t>
      </w:r>
      <w:r>
        <w:t xml:space="preserve">rt, </w:t>
      </w:r>
      <w:r w:rsidRPr="006C5384">
        <w:t xml:space="preserve">wat het thema is waarover </w:t>
      </w:r>
      <w:r w:rsidRPr="00C20EEA">
        <w:t xml:space="preserve">de Juridische regel </w:t>
      </w:r>
      <w:r w:rsidRPr="006C5384">
        <w:t>gaat</w:t>
      </w:r>
      <w:r>
        <w:t xml:space="preserve"> en met welk IMOW-object of met w</w:t>
      </w:r>
      <w:r w:rsidRPr="00DA156E">
        <w:t>elk</w:t>
      </w:r>
      <w:r>
        <w:t>e</w:t>
      </w:r>
      <w:r w:rsidRPr="00DA156E">
        <w:t xml:space="preserve"> IMOW-object</w:t>
      </w:r>
      <w:r>
        <w:t>en</w:t>
      </w:r>
      <w:r w:rsidRPr="00DA156E">
        <w:t xml:space="preserve"> </w:t>
      </w:r>
      <w:r>
        <w:t>de Juridische regel geannoteerd is</w:t>
      </w:r>
      <w:r w:rsidRPr="006C5384">
        <w:t>.</w:t>
      </w:r>
    </w:p>
    <w:p w14:paraId="7756DF98" w14:textId="1C7D2156" w:rsidR="00C34A7B" w:rsidRDefault="00590129" w:rsidP="00C34A7B">
      <w:r>
        <w:t xml:space="preserve">Juridische regel heeft drie typen: Regel voor iedereen, Instructieregel en Omgevingswaarderegel. Doel van deze typen is het eenvoudig kunnen selecteren van regeltekst voor een </w:t>
      </w:r>
      <w:r>
        <w:lastRenderedPageBreak/>
        <w:t>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dat 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C34A7B" w:rsidRDefault="00590129" w:rsidP="00C34A7B">
      <w:r>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6CD96EDB" w:rsidR="00C34A7B" w:rsidRDefault="00590129" w:rsidP="00C34A7B">
      <w:r>
        <w:t>Bij Regeltekst is de voorwaarde opgenomen dat alle Juridische regels binnen één Regeltekst van hetzelfde type moeten zijn</w:t>
      </w:r>
      <w:r>
        <w:rPr>
          <w:rStyle w:val="Eindnootmarkering"/>
        </w:rPr>
        <w:endnoteReference w:id="22"/>
      </w:r>
      <w:r>
        <w:t xml:space="preserve">, zie hiervoor ook paragraaf </w:t>
      </w:r>
      <w:r>
        <w:fldChar w:fldCharType="begin"/>
      </w:r>
      <w:r>
        <w:instrText xml:space="preserve"> REF _Ref_f4d50b6bba7c81c6da9d8c3e3d821c93_74 </w:instrText>
      </w:r>
      <w:r w:rsidR="002137A7">
        <w:instrText>\n \h</w:instrText>
      </w:r>
      <w:r>
        <w:instrText xml:space="preserve"> </w:instrText>
      </w:r>
      <w:r>
        <w:fldChar w:fldCharType="separate"/>
      </w:r>
      <w:r w:rsidR="00FD00CC">
        <w:t>6.4.2</w:t>
      </w:r>
      <w:r>
        <w:fldChar w:fldCharType="end"/>
      </w:r>
      <w:r>
        <w:t xml:space="preserve">. Op deze manier wordt voorkomen dat Juridische regels die voor </w:t>
      </w:r>
      <w:r w:rsidRPr="0036109F">
        <w:t xml:space="preserve">verschillende </w:t>
      </w:r>
      <w:r>
        <w:t>doelgroepen bedoeld zijn bij elkaar in één lid respectievelijk artikel worden geplaatst. Dit komt het tonen van regels p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